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6A045" w14:textId="5AC841E0" w:rsidR="002A7044" w:rsidRDefault="002A7044">
      <w:r w:rsidRPr="002A7044">
        <w:drawing>
          <wp:inline distT="0" distB="0" distL="0" distR="0" wp14:anchorId="4F94121B" wp14:editId="0ED2DD77">
            <wp:extent cx="5612130" cy="675640"/>
            <wp:effectExtent l="0" t="0" r="7620" b="0"/>
            <wp:docPr id="564673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734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0D33" w14:textId="4BB7647B" w:rsidR="0071520A" w:rsidRDefault="002A7044">
      <w:r w:rsidRPr="002A7044">
        <w:drawing>
          <wp:inline distT="0" distB="0" distL="0" distR="0" wp14:anchorId="116B84A4" wp14:editId="3790990B">
            <wp:extent cx="5612130" cy="548640"/>
            <wp:effectExtent l="0" t="0" r="7620" b="3810"/>
            <wp:docPr id="553297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975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7205" w14:textId="5BAEF211" w:rsidR="002A7044" w:rsidRPr="002A7044" w:rsidRDefault="002A704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0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30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0*25.44+30*67.16=</m:t>
          </m:r>
          <m:r>
            <w:rPr>
              <w:rFonts w:ascii="Cambria Math" w:hAnsi="Cambria Math"/>
              <w:highlight w:val="yellow"/>
            </w:rPr>
            <m:t>3286.8</m:t>
          </m:r>
        </m:oMath>
      </m:oMathPara>
    </w:p>
    <w:p w14:paraId="6B1A6345" w14:textId="02266B4C" w:rsidR="002A7044" w:rsidRDefault="002A7044">
      <w:r w:rsidRPr="002A7044">
        <w:drawing>
          <wp:inline distT="0" distB="0" distL="0" distR="0" wp14:anchorId="16EEFCD5" wp14:editId="56B9A333">
            <wp:extent cx="5612130" cy="548640"/>
            <wp:effectExtent l="0" t="0" r="7620" b="3810"/>
            <wp:docPr id="726101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15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BA86" w14:textId="1C782B77" w:rsidR="002A7044" w:rsidRPr="002A7044" w:rsidRDefault="002A70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2</m:t>
                  </m:r>
                </m:e>
              </m:rad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1.131x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-4</m:t>
              </m:r>
            </m:sup>
          </m:sSup>
        </m:oMath>
      </m:oMathPara>
    </w:p>
    <w:p w14:paraId="51BDE7C9" w14:textId="38486E4F" w:rsidR="002A7044" w:rsidRDefault="002A7044">
      <w:r w:rsidRPr="002A7044">
        <w:drawing>
          <wp:inline distT="0" distB="0" distL="0" distR="0" wp14:anchorId="4DBCB167" wp14:editId="00621157">
            <wp:extent cx="3482340" cy="180854"/>
            <wp:effectExtent l="0" t="0" r="0" b="0"/>
            <wp:docPr id="1981960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602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2069" cy="1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53B9" w14:textId="1719B44A" w:rsidR="002A7044" w:rsidRPr="006723CE" w:rsidRDefault="002A70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.3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.131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131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.2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2</m:t>
                        </m:r>
                      </m:den>
                    </m:f>
                  </m:e>
                </m:mr>
              </m:m>
            </m:e>
          </m:d>
        </m:oMath>
      </m:oMathPara>
    </w:p>
    <w:p w14:paraId="1EC91F05" w14:textId="1BD33F2E" w:rsidR="006723CE" w:rsidRDefault="006723CE">
      <w:r w:rsidRPr="006723CE">
        <w:drawing>
          <wp:inline distT="0" distB="0" distL="0" distR="0" wp14:anchorId="122B8BAD" wp14:editId="4095BFDC">
            <wp:extent cx="5612130" cy="370205"/>
            <wp:effectExtent l="0" t="0" r="7620" b="0"/>
            <wp:docPr id="1184356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562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B36E" w14:textId="0720303A" w:rsidR="006723CE" w:rsidRPr="006723CE" w:rsidRDefault="006723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0*25.4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286.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0*67.1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286.8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highlight w:val="yellow"/>
                </w:rPr>
              </m:ctrlPr>
            </m:mPr>
            <m:mr>
              <m:e>
                <m:r>
                  <w:rPr>
                    <w:rFonts w:ascii="Cambria Math" w:hAnsi="Cambria Math"/>
                    <w:highlight w:val="yellow"/>
                  </w:rPr>
                  <m:t>0.387</m:t>
                </m:r>
              </m:e>
              <m:e>
                <m:r>
                  <w:rPr>
                    <w:rFonts w:ascii="Cambria Math" w:hAnsi="Cambria Math"/>
                    <w:highlight w:val="yellow"/>
                  </w:rPr>
                  <m:t>0.613</m:t>
                </m:r>
              </m:e>
            </m:mr>
          </m:m>
          <m:r>
            <w:rPr>
              <w:rFonts w:ascii="Cambria Math" w:hAnsi="Cambria Math"/>
              <w:highlight w:val="yellow"/>
            </w:rPr>
            <m:t>]</m:t>
          </m:r>
        </m:oMath>
      </m:oMathPara>
    </w:p>
    <w:p w14:paraId="2C06F921" w14:textId="347640BE" w:rsidR="006723CE" w:rsidRDefault="006723CE">
      <w:r w:rsidRPr="006723CE">
        <w:drawing>
          <wp:inline distT="0" distB="0" distL="0" distR="0" wp14:anchorId="379E9AE1" wp14:editId="00F82E98">
            <wp:extent cx="5612130" cy="351155"/>
            <wp:effectExtent l="0" t="0" r="7620" b="0"/>
            <wp:docPr id="1576063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639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B350" w14:textId="4CB71124" w:rsidR="006723CE" w:rsidRDefault="006723CE">
      <w:r w:rsidRPr="006723CE">
        <w:drawing>
          <wp:inline distT="0" distB="0" distL="0" distR="0" wp14:anchorId="6C568F9B" wp14:editId="0FAE354A">
            <wp:extent cx="2415540" cy="2098650"/>
            <wp:effectExtent l="0" t="0" r="3810" b="0"/>
            <wp:docPr id="49990105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0105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2031" cy="21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8FB0" w14:textId="2168D24B" w:rsidR="006723CE" w:rsidRDefault="006723CE">
      <w:r w:rsidRPr="006723CE">
        <w:drawing>
          <wp:inline distT="0" distB="0" distL="0" distR="0" wp14:anchorId="4D583FAB" wp14:editId="50456E19">
            <wp:extent cx="5612130" cy="525145"/>
            <wp:effectExtent l="0" t="0" r="7620" b="8255"/>
            <wp:docPr id="44258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81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AA82" w14:textId="20B83E8F" w:rsidR="006723CE" w:rsidRDefault="006723CE">
      <m:oMathPara>
        <m:oMath>
          <m:r>
            <w:rPr>
              <w:rFonts w:ascii="Cambria Math" w:hAnsi="Cambria Math"/>
            </w:rPr>
            <w:lastRenderedPageBreak/>
            <m:t>VaR=Z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σ=-1.645*3286.8*</m:t>
          </m:r>
          <m:r>
            <w:rPr>
              <w:rFonts w:ascii="Cambria Math" w:hAnsi="Cambria Math"/>
            </w:rPr>
            <m:t>0.0153=</m:t>
          </m:r>
          <m:r>
            <w:rPr>
              <w:rFonts w:ascii="Cambria Math" w:hAnsi="Cambria Math"/>
              <w:highlight w:val="yellow"/>
            </w:rPr>
            <m:t>-82.7238</m:t>
          </m:r>
        </m:oMath>
      </m:oMathPara>
    </w:p>
    <w:p w14:paraId="343A6252" w14:textId="2E2695EF" w:rsidR="006723CE" w:rsidRDefault="008C3DBB">
      <w:r w:rsidRPr="008C3DBB">
        <w:drawing>
          <wp:inline distT="0" distB="0" distL="0" distR="0" wp14:anchorId="1952AD65" wp14:editId="5184F6F3">
            <wp:extent cx="4617720" cy="228848"/>
            <wp:effectExtent l="0" t="0" r="0" b="0"/>
            <wp:docPr id="2099918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18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987" cy="2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737F" w14:textId="035019F9" w:rsidR="008C3DBB" w:rsidRPr="008C3DBB" w:rsidRDefault="008C3D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0 días</m:t>
              </m:r>
            </m:sub>
          </m:sSub>
          <m:r>
            <w:rPr>
              <w:rFonts w:ascii="Cambria Math" w:hAnsi="Cambria Math"/>
            </w:rPr>
            <m:t>=-82.7238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-261.5957</m:t>
          </m:r>
        </m:oMath>
      </m:oMathPara>
    </w:p>
    <w:p w14:paraId="4DC16801" w14:textId="77777777" w:rsidR="008C3DBB" w:rsidRDefault="008C3DBB">
      <w:pPr>
        <w:rPr>
          <w:rFonts w:eastAsiaTheme="minorEastAsia"/>
        </w:rPr>
      </w:pPr>
    </w:p>
    <w:p w14:paraId="4CBDB58F" w14:textId="73E05BC8" w:rsidR="008C3DBB" w:rsidRDefault="008C3DBB">
      <w:r w:rsidRPr="008C3DBB">
        <w:drawing>
          <wp:inline distT="0" distB="0" distL="0" distR="0" wp14:anchorId="012DF7D4" wp14:editId="5F80FE56">
            <wp:extent cx="5612130" cy="560070"/>
            <wp:effectExtent l="0" t="0" r="7620" b="0"/>
            <wp:docPr id="2090665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656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574C" w14:textId="5F643137" w:rsidR="008C3DBB" w:rsidRDefault="008C3DBB" w:rsidP="008C3DBB">
      <m:oMathPara>
        <m:oMath>
          <m:r>
            <w:rPr>
              <w:rFonts w:ascii="Cambria Math" w:hAnsi="Cambria Math"/>
            </w:rPr>
            <m:t>VaR=Z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σ=-1.645*</m:t>
          </m:r>
          <m:r>
            <w:rPr>
              <w:rFonts w:ascii="Cambria Math" w:hAnsi="Cambria Math"/>
            </w:rPr>
            <m:t>(50*25.44)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-</m:t>
          </m:r>
          <m:r>
            <w:rPr>
              <w:rFonts w:ascii="Cambria Math" w:hAnsi="Cambria Math"/>
              <w:highlight w:val="yellow"/>
            </w:rPr>
            <m:t>50.0883</m:t>
          </m:r>
        </m:oMath>
      </m:oMathPara>
    </w:p>
    <w:p w14:paraId="033EA086" w14:textId="3FA130AD" w:rsidR="008C3DBB" w:rsidRDefault="008C3DBB">
      <w:r w:rsidRPr="008C3DBB">
        <w:drawing>
          <wp:inline distT="0" distB="0" distL="0" distR="0" wp14:anchorId="25D52588" wp14:editId="100EFC5F">
            <wp:extent cx="5612130" cy="544195"/>
            <wp:effectExtent l="0" t="0" r="7620" b="8255"/>
            <wp:docPr id="966569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69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0876" w14:textId="3B625B75" w:rsidR="008C3DBB" w:rsidRPr="008C3DBB" w:rsidRDefault="008C3DBB" w:rsidP="008C3D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aR=Z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σ=-1.645*(</m:t>
          </m:r>
          <m:r>
            <w:rPr>
              <w:rFonts w:ascii="Cambria Math" w:hAnsi="Cambria Math"/>
            </w:rPr>
            <m:t>30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67.16</m:t>
          </m:r>
          <m:r>
            <w:rPr>
              <w:rFonts w:ascii="Cambria Math" w:hAnsi="Cambria Math"/>
            </w:rPr>
            <m:t>)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yellow"/>
            </w:rPr>
            <m:t>-5</m:t>
          </m:r>
          <m:r>
            <w:rPr>
              <w:rFonts w:ascii="Cambria Math" w:hAnsi="Cambria Math"/>
              <w:highlight w:val="yellow"/>
            </w:rPr>
            <m:t>2</m:t>
          </m:r>
          <m:r>
            <w:rPr>
              <w:rFonts w:ascii="Cambria Math" w:hAnsi="Cambria Math"/>
              <w:highlight w:val="yellow"/>
            </w:rPr>
            <m:t>.</m:t>
          </m:r>
          <m:r>
            <w:rPr>
              <w:rFonts w:ascii="Cambria Math" w:hAnsi="Cambria Math"/>
              <w:highlight w:val="yellow"/>
            </w:rPr>
            <m:t>196</m:t>
          </m:r>
        </m:oMath>
      </m:oMathPara>
    </w:p>
    <w:p w14:paraId="1A65AB27" w14:textId="1636D81A" w:rsidR="008C3DBB" w:rsidRDefault="00323C82" w:rsidP="008C3DBB">
      <w:r w:rsidRPr="00323C82">
        <w:drawing>
          <wp:inline distT="0" distB="0" distL="0" distR="0" wp14:anchorId="510D2C58" wp14:editId="7EF92FD7">
            <wp:extent cx="5612130" cy="887095"/>
            <wp:effectExtent l="0" t="0" r="7620" b="8255"/>
            <wp:docPr id="11096355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35520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EE42" w14:textId="318C610B" w:rsidR="00323C82" w:rsidRDefault="00323C82" w:rsidP="008C3DBB">
      <m:oMathPara>
        <m:oMath>
          <m:r>
            <w:rPr>
              <w:rFonts w:ascii="Cambria Math" w:hAnsi="Cambria Math"/>
            </w:rPr>
            <m:t>Benefits of diversification=</m:t>
          </m:r>
          <m:r>
            <w:rPr>
              <w:rFonts w:ascii="Cambria Math" w:hAnsi="Cambria Math"/>
            </w:rPr>
            <m:t>V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ortafolio</m:t>
              </m:r>
            </m:sub>
          </m:sSub>
          <m:r>
            <w:rPr>
              <w:rFonts w:ascii="Cambria Math" w:hAnsi="Cambria Math"/>
            </w:rPr>
            <m:t>-(V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V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=-</m:t>
          </m:r>
          <m:r>
            <w:rPr>
              <w:rFonts w:ascii="Cambria Math" w:hAnsi="Cambria Math"/>
            </w:rPr>
            <m:t>82.7238</m:t>
          </m:r>
          <m:r>
            <w:rPr>
              <w:rFonts w:ascii="Cambria Math" w:hAnsi="Cambria Math"/>
            </w:rPr>
            <m:t>-(-50.0883-52.196)</m:t>
          </m:r>
          <m:r>
            <w:rPr>
              <w:rFonts w:ascii="Cambria Math" w:hAnsi="Cambria Math"/>
              <w:highlight w:val="yellow"/>
            </w:rPr>
            <m:t>=19.5605</m:t>
          </m:r>
        </m:oMath>
      </m:oMathPara>
    </w:p>
    <w:p w14:paraId="23484A74" w14:textId="2A90C5BE" w:rsidR="008C3DBB" w:rsidRDefault="00323C82">
      <w:r w:rsidRPr="00323C82">
        <w:drawing>
          <wp:inline distT="0" distB="0" distL="0" distR="0" wp14:anchorId="0EFED0AF" wp14:editId="671691F3">
            <wp:extent cx="5612130" cy="2029460"/>
            <wp:effectExtent l="0" t="0" r="7620" b="8890"/>
            <wp:docPr id="1687702068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02068" name="Imagen 1" descr="Texto, Cart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E4F7" w14:textId="0E730194" w:rsidR="00323C82" w:rsidRDefault="00323C82">
      <w:r w:rsidRPr="00323C82">
        <w:drawing>
          <wp:inline distT="0" distB="0" distL="0" distR="0" wp14:anchorId="6D105431" wp14:editId="2F960032">
            <wp:extent cx="5612130" cy="365125"/>
            <wp:effectExtent l="0" t="0" r="7620" b="0"/>
            <wp:docPr id="72546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63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97DF" w14:textId="613A74B9" w:rsidR="00323C82" w:rsidRDefault="00AE0805">
      <w:r w:rsidRPr="00AE0805">
        <w:lastRenderedPageBreak/>
        <w:drawing>
          <wp:inline distT="0" distB="0" distL="0" distR="0" wp14:anchorId="1A9CC3F0" wp14:editId="1165C9B2">
            <wp:extent cx="2383971" cy="1840788"/>
            <wp:effectExtent l="0" t="0" r="0" b="7620"/>
            <wp:docPr id="213001026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1026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5597" cy="184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C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44"/>
    <w:rsid w:val="002A7044"/>
    <w:rsid w:val="00323C82"/>
    <w:rsid w:val="00586569"/>
    <w:rsid w:val="006723CE"/>
    <w:rsid w:val="0071520A"/>
    <w:rsid w:val="008C3DBB"/>
    <w:rsid w:val="00AE0805"/>
    <w:rsid w:val="00F2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3EBE"/>
  <w15:chartTrackingRefBased/>
  <w15:docId w15:val="{251A6079-1DEE-4728-8DCF-8C64C4BE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DBB"/>
  </w:style>
  <w:style w:type="paragraph" w:styleId="Ttulo1">
    <w:name w:val="heading 1"/>
    <w:basedOn w:val="Normal"/>
    <w:next w:val="Normal"/>
    <w:link w:val="Ttulo1Car"/>
    <w:uiPriority w:val="9"/>
    <w:qFormat/>
    <w:rsid w:val="002A7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7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7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7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7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7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7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7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7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7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7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7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70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70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70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70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70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70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A7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7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A7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A7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A7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A70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A70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A70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7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70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A7044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2A70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181C-F9C9-4DE1-A78C-9ADC01D0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ómez Jiménez</dc:creator>
  <cp:keywords/>
  <dc:description/>
  <cp:lastModifiedBy>Samuel Gómez Jiménez</cp:lastModifiedBy>
  <cp:revision>1</cp:revision>
  <dcterms:created xsi:type="dcterms:W3CDTF">2025-04-08T22:40:00Z</dcterms:created>
  <dcterms:modified xsi:type="dcterms:W3CDTF">2025-04-08T23:31:00Z</dcterms:modified>
</cp:coreProperties>
</file>